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2EBCFEAA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170CCC">
              <w:rPr>
                <w:rFonts w:cs="Times New Roman"/>
                <w:sz w:val="16"/>
                <w:szCs w:val="16"/>
              </w:rPr>
              <w:t>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69127B0F" w:rsidR="00B748FF" w:rsidRPr="006C6F3A" w:rsidRDefault="00170CCC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ance</w:t>
            </w:r>
            <w:r w:rsidR="00B748FF"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170CCC" w:rsidRPr="006C6F3A" w14:paraId="7A66401A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39AE4A0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03</w:t>
            </w:r>
          </w:p>
        </w:tc>
        <w:tc>
          <w:tcPr>
            <w:tcW w:w="4818" w:type="dxa"/>
            <w:vAlign w:val="center"/>
          </w:tcPr>
          <w:p w14:paraId="25F45D45" w14:textId="6E5AD5AE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5D36" w14:textId="620CEF9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42BFC5D7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2DC4625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66</w:t>
            </w:r>
          </w:p>
        </w:tc>
        <w:tc>
          <w:tcPr>
            <w:tcW w:w="4818" w:type="dxa"/>
            <w:vAlign w:val="center"/>
          </w:tcPr>
          <w:p w14:paraId="7A17DFE1" w14:textId="61FE177F" w:rsidR="00170CCC" w:rsidRPr="006C6F3A" w:rsidRDefault="00170CCC" w:rsidP="00170CCC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General Geography</w:t>
            </w:r>
          </w:p>
        </w:tc>
        <w:tc>
          <w:tcPr>
            <w:tcW w:w="426" w:type="dxa"/>
          </w:tcPr>
          <w:p w14:paraId="00F4B819" w14:textId="42604A0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96B7F5" w14:textId="32730BA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1C525129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6BD8463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04</w:t>
            </w:r>
          </w:p>
        </w:tc>
        <w:tc>
          <w:tcPr>
            <w:tcW w:w="4818" w:type="dxa"/>
            <w:vAlign w:val="center"/>
          </w:tcPr>
          <w:p w14:paraId="7071C933" w14:textId="6309A495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Analytical Geometry and Vector Algebra</w:t>
            </w:r>
          </w:p>
        </w:tc>
        <w:tc>
          <w:tcPr>
            <w:tcW w:w="426" w:type="dxa"/>
          </w:tcPr>
          <w:p w14:paraId="58408F5B" w14:textId="3248199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E594F" w14:textId="6809B3E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061BDA08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03FBDFC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65</w:t>
            </w:r>
          </w:p>
        </w:tc>
        <w:tc>
          <w:tcPr>
            <w:tcW w:w="4818" w:type="dxa"/>
            <w:vAlign w:val="center"/>
          </w:tcPr>
          <w:p w14:paraId="50EBF9E5" w14:textId="70C5254B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troduction to Environmental Engineering</w:t>
            </w:r>
          </w:p>
        </w:tc>
        <w:tc>
          <w:tcPr>
            <w:tcW w:w="426" w:type="dxa"/>
          </w:tcPr>
          <w:p w14:paraId="07DE9A6A" w14:textId="5849E44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C91C8D" w14:textId="651F293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A3F37DD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5634911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COM.002</w:t>
            </w:r>
          </w:p>
        </w:tc>
        <w:tc>
          <w:tcPr>
            <w:tcW w:w="4818" w:type="dxa"/>
            <w:vAlign w:val="center"/>
          </w:tcPr>
          <w:p w14:paraId="0210A8AF" w14:textId="39AE7638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Laboratory of Computer Programming I</w:t>
            </w:r>
          </w:p>
        </w:tc>
        <w:tc>
          <w:tcPr>
            <w:tcW w:w="426" w:type="dxa"/>
          </w:tcPr>
          <w:p w14:paraId="5423EBC2" w14:textId="20D6D1E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85CC03" w14:textId="4289574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7E31D03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74FA26E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07A</w:t>
            </w:r>
          </w:p>
        </w:tc>
        <w:tc>
          <w:tcPr>
            <w:tcW w:w="4818" w:type="dxa"/>
            <w:vAlign w:val="center"/>
          </w:tcPr>
          <w:p w14:paraId="7010D338" w14:textId="3BB31641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strumental Portuguese</w:t>
            </w:r>
          </w:p>
        </w:tc>
        <w:tc>
          <w:tcPr>
            <w:tcW w:w="426" w:type="dxa"/>
          </w:tcPr>
          <w:p w14:paraId="5083F332" w14:textId="1C10430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D5D75E" w14:textId="64B5EAF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3A56E5F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6069873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COM.001</w:t>
            </w:r>
          </w:p>
        </w:tc>
        <w:tc>
          <w:tcPr>
            <w:tcW w:w="4818" w:type="dxa"/>
            <w:vAlign w:val="center"/>
          </w:tcPr>
          <w:p w14:paraId="604866FC" w14:textId="4B752D62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omputer Programming I</w:t>
            </w:r>
          </w:p>
        </w:tc>
        <w:tc>
          <w:tcPr>
            <w:tcW w:w="426" w:type="dxa"/>
          </w:tcPr>
          <w:p w14:paraId="54A3C742" w14:textId="55618B1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C277F7" w14:textId="578DE04C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56298AFE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DBC598" w14:textId="695AF1B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2DESA01</w:t>
            </w:r>
          </w:p>
        </w:tc>
        <w:tc>
          <w:tcPr>
            <w:tcW w:w="4818" w:type="dxa"/>
            <w:vAlign w:val="center"/>
          </w:tcPr>
          <w:p w14:paraId="23385593" w14:textId="60F84057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Architectural Drawing I</w:t>
            </w:r>
          </w:p>
        </w:tc>
        <w:tc>
          <w:tcPr>
            <w:tcW w:w="426" w:type="dxa"/>
          </w:tcPr>
          <w:p w14:paraId="4337BDE5" w14:textId="28380D1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D44B0C" w14:textId="3A64CAF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E1C9EED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2EC9264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COM.005</w:t>
            </w:r>
          </w:p>
        </w:tc>
        <w:tc>
          <w:tcPr>
            <w:tcW w:w="4818" w:type="dxa"/>
            <w:vAlign w:val="center"/>
          </w:tcPr>
          <w:p w14:paraId="27EDCDEA" w14:textId="75CED92B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tatistics</w:t>
            </w:r>
          </w:p>
        </w:tc>
        <w:tc>
          <w:tcPr>
            <w:tcW w:w="426" w:type="dxa"/>
          </w:tcPr>
          <w:p w14:paraId="690142F3" w14:textId="69A15E3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332DF9" w14:textId="4C6384F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4ABE74A5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FD9216" w14:textId="1B6E433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3</w:t>
            </w:r>
          </w:p>
        </w:tc>
        <w:tc>
          <w:tcPr>
            <w:tcW w:w="4818" w:type="dxa"/>
            <w:vAlign w:val="center"/>
          </w:tcPr>
          <w:p w14:paraId="3DDA5CB7" w14:textId="7015E49B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formatics Applied to Engineering</w:t>
            </w:r>
          </w:p>
        </w:tc>
        <w:tc>
          <w:tcPr>
            <w:tcW w:w="426" w:type="dxa"/>
          </w:tcPr>
          <w:p w14:paraId="7D23A2BB" w14:textId="66B7139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CA5CC4" w14:textId="64AC46C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509C1110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12EFF4A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1</w:t>
            </w:r>
          </w:p>
        </w:tc>
        <w:tc>
          <w:tcPr>
            <w:tcW w:w="4818" w:type="dxa"/>
            <w:vAlign w:val="center"/>
          </w:tcPr>
          <w:p w14:paraId="138F7003" w14:textId="1A89D608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troduction to Experimental Practice</w:t>
            </w:r>
          </w:p>
        </w:tc>
        <w:tc>
          <w:tcPr>
            <w:tcW w:w="426" w:type="dxa"/>
          </w:tcPr>
          <w:p w14:paraId="00C8D2F9" w14:textId="1575FFAF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EEB633" w14:textId="7BA9CEE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642A9768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34E4B43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2</w:t>
            </w:r>
          </w:p>
        </w:tc>
        <w:tc>
          <w:tcPr>
            <w:tcW w:w="4818" w:type="dxa"/>
            <w:vAlign w:val="center"/>
          </w:tcPr>
          <w:p w14:paraId="0587EA96" w14:textId="44E199FC" w:rsidR="00170CCC" w:rsidRPr="006C6F3A" w:rsidRDefault="00170CCC" w:rsidP="00170CCC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formatics Laboratory Applied to Engineering</w:t>
            </w:r>
          </w:p>
        </w:tc>
        <w:tc>
          <w:tcPr>
            <w:tcW w:w="426" w:type="dxa"/>
          </w:tcPr>
          <w:p w14:paraId="4A3F2FBE" w14:textId="48D4636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FAFC" w14:textId="027BAD6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2B39437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1DDD3EC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02</w:t>
            </w:r>
          </w:p>
        </w:tc>
        <w:tc>
          <w:tcPr>
            <w:tcW w:w="4818" w:type="dxa"/>
            <w:vAlign w:val="center"/>
          </w:tcPr>
          <w:p w14:paraId="3CC0A1B6" w14:textId="4BBD1C4C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alculus II B</w:t>
            </w:r>
          </w:p>
        </w:tc>
        <w:tc>
          <w:tcPr>
            <w:tcW w:w="426" w:type="dxa"/>
          </w:tcPr>
          <w:p w14:paraId="4508897A" w14:textId="20DF9BD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653FBD" w14:textId="129E0EA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2F1C8D35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30F3739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19</w:t>
            </w:r>
          </w:p>
        </w:tc>
        <w:tc>
          <w:tcPr>
            <w:tcW w:w="4818" w:type="dxa"/>
            <w:vAlign w:val="center"/>
          </w:tcPr>
          <w:p w14:paraId="1B3FB112" w14:textId="06A540FE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Physics I</w:t>
            </w:r>
          </w:p>
        </w:tc>
        <w:tc>
          <w:tcPr>
            <w:tcW w:w="426" w:type="dxa"/>
          </w:tcPr>
          <w:p w14:paraId="7578CB5D" w14:textId="2D5FD50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948C72" w14:textId="2BC7BC1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0A77C5C1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0CBB166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EC.001</w:t>
            </w:r>
          </w:p>
        </w:tc>
        <w:tc>
          <w:tcPr>
            <w:tcW w:w="4818" w:type="dxa"/>
            <w:vAlign w:val="center"/>
          </w:tcPr>
          <w:p w14:paraId="6C397168" w14:textId="00576E39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Materials Science Applied to Environmental Engineering</w:t>
            </w:r>
          </w:p>
        </w:tc>
        <w:tc>
          <w:tcPr>
            <w:tcW w:w="426" w:type="dxa"/>
          </w:tcPr>
          <w:p w14:paraId="72C084EF" w14:textId="30C774D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FF5CDD" w14:textId="0E49C7D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2611E5C9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352C3D6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4</w:t>
            </w:r>
          </w:p>
        </w:tc>
        <w:tc>
          <w:tcPr>
            <w:tcW w:w="4818" w:type="dxa"/>
            <w:vAlign w:val="center"/>
          </w:tcPr>
          <w:p w14:paraId="2C1AFCC7" w14:textId="7D3C50D6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ocial Context and Professional of the Environmental Engineer</w:t>
            </w:r>
          </w:p>
        </w:tc>
        <w:tc>
          <w:tcPr>
            <w:tcW w:w="426" w:type="dxa"/>
          </w:tcPr>
          <w:p w14:paraId="22601A2A" w14:textId="2DF0655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19328" w14:textId="15DEA11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719291AB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0DF627B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5</w:t>
            </w:r>
          </w:p>
        </w:tc>
        <w:tc>
          <w:tcPr>
            <w:tcW w:w="4818" w:type="dxa"/>
            <w:vAlign w:val="center"/>
          </w:tcPr>
          <w:p w14:paraId="0600759C" w14:textId="375E68A1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Chemistry I</w:t>
            </w:r>
          </w:p>
        </w:tc>
        <w:tc>
          <w:tcPr>
            <w:tcW w:w="426" w:type="dxa"/>
          </w:tcPr>
          <w:p w14:paraId="5AACA123" w14:textId="004D04C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15F5C9" w14:textId="4BDE2F0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054BA268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3BE0B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15</w:t>
            </w:r>
          </w:p>
        </w:tc>
        <w:tc>
          <w:tcPr>
            <w:tcW w:w="4818" w:type="dxa"/>
            <w:vAlign w:val="center"/>
          </w:tcPr>
          <w:p w14:paraId="0312A69C" w14:textId="36EB14F1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alculus III</w:t>
            </w:r>
          </w:p>
        </w:tc>
        <w:tc>
          <w:tcPr>
            <w:tcW w:w="426" w:type="dxa"/>
          </w:tcPr>
          <w:p w14:paraId="7D8E6571" w14:textId="6586E74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87F76E" w14:textId="4FCE5A9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7A6FC9F6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738F2AA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12</w:t>
            </w:r>
          </w:p>
        </w:tc>
        <w:tc>
          <w:tcPr>
            <w:tcW w:w="4818" w:type="dxa"/>
            <w:vAlign w:val="center"/>
          </w:tcPr>
          <w:p w14:paraId="53C94899" w14:textId="566539D7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xperimental Physics I</w:t>
            </w:r>
          </w:p>
        </w:tc>
        <w:tc>
          <w:tcPr>
            <w:tcW w:w="426" w:type="dxa"/>
          </w:tcPr>
          <w:p w14:paraId="6BF2F3B1" w14:textId="571928B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FD0423" w14:textId="7363C43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05F4B670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0468C4D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20</w:t>
            </w:r>
          </w:p>
        </w:tc>
        <w:tc>
          <w:tcPr>
            <w:tcW w:w="4818" w:type="dxa"/>
            <w:vAlign w:val="center"/>
          </w:tcPr>
          <w:p w14:paraId="4E9C0117" w14:textId="42548735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Physics II</w:t>
            </w:r>
          </w:p>
        </w:tc>
        <w:tc>
          <w:tcPr>
            <w:tcW w:w="426" w:type="dxa"/>
          </w:tcPr>
          <w:p w14:paraId="51E2B9AE" w14:textId="588CA70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948631" w14:textId="1594DAE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0B6990CF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3FD3D5F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COM.006</w:t>
            </w:r>
          </w:p>
        </w:tc>
        <w:tc>
          <w:tcPr>
            <w:tcW w:w="4818" w:type="dxa"/>
            <w:vAlign w:val="center"/>
          </w:tcPr>
          <w:p w14:paraId="2B478B83" w14:textId="3CC368A6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omputer Numerical Methods</w:t>
            </w:r>
          </w:p>
        </w:tc>
        <w:tc>
          <w:tcPr>
            <w:tcW w:w="426" w:type="dxa"/>
          </w:tcPr>
          <w:p w14:paraId="72BFD9AF" w14:textId="374D0BD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FB0702" w14:textId="3BEBDA4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27F59711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2F9289F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10</w:t>
            </w:r>
          </w:p>
        </w:tc>
        <w:tc>
          <w:tcPr>
            <w:tcW w:w="4818" w:type="dxa"/>
            <w:vAlign w:val="center"/>
          </w:tcPr>
          <w:p w14:paraId="19097908" w14:textId="23C289AA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Biology Applied to Environmental Engineering</w:t>
            </w:r>
          </w:p>
        </w:tc>
        <w:tc>
          <w:tcPr>
            <w:tcW w:w="426" w:type="dxa"/>
          </w:tcPr>
          <w:p w14:paraId="1B74F3A9" w14:textId="71186CF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359649" w14:textId="611999A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DBF13E5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0B9EF2" w14:textId="7928118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03</w:t>
            </w:r>
          </w:p>
        </w:tc>
        <w:tc>
          <w:tcPr>
            <w:tcW w:w="4818" w:type="dxa"/>
            <w:vAlign w:val="center"/>
          </w:tcPr>
          <w:p w14:paraId="0CDD7F1C" w14:textId="1136436A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cientific Methodology</w:t>
            </w:r>
          </w:p>
        </w:tc>
        <w:tc>
          <w:tcPr>
            <w:tcW w:w="426" w:type="dxa"/>
          </w:tcPr>
          <w:p w14:paraId="28621CCE" w14:textId="2D530D1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DB5D64" w14:textId="119153A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7F48D83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A7AFBA" w14:textId="69C4F04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6</w:t>
            </w:r>
          </w:p>
        </w:tc>
        <w:tc>
          <w:tcPr>
            <w:tcW w:w="4818" w:type="dxa"/>
            <w:vAlign w:val="center"/>
          </w:tcPr>
          <w:p w14:paraId="030D649D" w14:textId="4342CB87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Chemistry II</w:t>
            </w:r>
          </w:p>
        </w:tc>
        <w:tc>
          <w:tcPr>
            <w:tcW w:w="426" w:type="dxa"/>
          </w:tcPr>
          <w:p w14:paraId="33D9A032" w14:textId="0AC72D4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88C44E" w14:textId="46DB534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3F2DE22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7486DDE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8</w:t>
            </w:r>
          </w:p>
        </w:tc>
        <w:tc>
          <w:tcPr>
            <w:tcW w:w="4818" w:type="dxa"/>
            <w:vAlign w:val="center"/>
          </w:tcPr>
          <w:p w14:paraId="73F15128" w14:textId="74FC8571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General Ecology</w:t>
            </w:r>
          </w:p>
        </w:tc>
        <w:tc>
          <w:tcPr>
            <w:tcW w:w="426" w:type="dxa"/>
          </w:tcPr>
          <w:p w14:paraId="0BC351E3" w14:textId="247DB10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3D1F419" w14:textId="6F3AE0F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EC935FF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169830A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COM.105</w:t>
            </w:r>
          </w:p>
        </w:tc>
        <w:tc>
          <w:tcPr>
            <w:tcW w:w="4818" w:type="dxa"/>
            <w:vAlign w:val="center"/>
          </w:tcPr>
          <w:p w14:paraId="75827513" w14:textId="678FEA42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Applied Statistics</w:t>
            </w:r>
          </w:p>
        </w:tc>
        <w:tc>
          <w:tcPr>
            <w:tcW w:w="426" w:type="dxa"/>
          </w:tcPr>
          <w:p w14:paraId="28D25191" w14:textId="0C4DBBC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39C8E6" w14:textId="404B582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2CADCFDE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E567DE" w14:textId="171AD386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M.096</w:t>
            </w:r>
          </w:p>
        </w:tc>
        <w:tc>
          <w:tcPr>
            <w:tcW w:w="4818" w:type="dxa"/>
            <w:vAlign w:val="center"/>
          </w:tcPr>
          <w:p w14:paraId="50CE904E" w14:textId="7B318495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Thermodynamics</w:t>
            </w:r>
          </w:p>
        </w:tc>
        <w:tc>
          <w:tcPr>
            <w:tcW w:w="426" w:type="dxa"/>
          </w:tcPr>
          <w:p w14:paraId="1F82E651" w14:textId="78E84C7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3906767" w14:textId="36DBEE3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87AC63C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35B83E3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-016</w:t>
            </w:r>
          </w:p>
        </w:tc>
        <w:tc>
          <w:tcPr>
            <w:tcW w:w="4818" w:type="dxa"/>
            <w:vAlign w:val="center"/>
          </w:tcPr>
          <w:p w14:paraId="13CFBE0E" w14:textId="7837A802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strumental English I</w:t>
            </w:r>
          </w:p>
        </w:tc>
        <w:tc>
          <w:tcPr>
            <w:tcW w:w="426" w:type="dxa"/>
          </w:tcPr>
          <w:p w14:paraId="23BAC9CC" w14:textId="6C7F37C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2330B0" w14:textId="46268D7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8F8614F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0A35416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2</w:t>
            </w:r>
          </w:p>
        </w:tc>
        <w:tc>
          <w:tcPr>
            <w:tcW w:w="4818" w:type="dxa"/>
            <w:vAlign w:val="center"/>
          </w:tcPr>
          <w:p w14:paraId="0D5C5BD4" w14:textId="3819C20A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ommunity Ecology</w:t>
            </w:r>
          </w:p>
        </w:tc>
        <w:tc>
          <w:tcPr>
            <w:tcW w:w="426" w:type="dxa"/>
          </w:tcPr>
          <w:p w14:paraId="2B3B865E" w14:textId="0300393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929E06" w14:textId="3918711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5EE56E0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6567FF" w14:textId="4F35BC0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</w:t>
            </w:r>
          </w:p>
        </w:tc>
        <w:tc>
          <w:tcPr>
            <w:tcW w:w="4818" w:type="dxa"/>
            <w:vAlign w:val="center"/>
          </w:tcPr>
          <w:p w14:paraId="39537914" w14:textId="5B7AE31B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Geology Applied to Engineering</w:t>
            </w:r>
          </w:p>
        </w:tc>
        <w:tc>
          <w:tcPr>
            <w:tcW w:w="426" w:type="dxa"/>
          </w:tcPr>
          <w:p w14:paraId="5258CD21" w14:textId="709AF0D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F477E" w14:textId="79993AA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D6C634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E1FEFD5" w14:textId="1467741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24</w:t>
            </w:r>
          </w:p>
        </w:tc>
        <w:tc>
          <w:tcPr>
            <w:tcW w:w="4818" w:type="dxa"/>
          </w:tcPr>
          <w:p w14:paraId="4A408D21" w14:textId="5FDDD57F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troduction to Sociology</w:t>
            </w:r>
          </w:p>
        </w:tc>
        <w:tc>
          <w:tcPr>
            <w:tcW w:w="426" w:type="dxa"/>
          </w:tcPr>
          <w:p w14:paraId="29730128" w14:textId="725694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5299CE" w14:textId="3FF2C6F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A643DE6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18F2BC" w14:textId="5C5450F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GH.001</w:t>
            </w:r>
          </w:p>
        </w:tc>
        <w:tc>
          <w:tcPr>
            <w:tcW w:w="4818" w:type="dxa"/>
            <w:vAlign w:val="center"/>
          </w:tcPr>
          <w:p w14:paraId="382505F1" w14:textId="29B3CA4F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special Topics: Spatial Categories Applied to Environmental Analysis</w:t>
            </w:r>
          </w:p>
        </w:tc>
        <w:tc>
          <w:tcPr>
            <w:tcW w:w="426" w:type="dxa"/>
          </w:tcPr>
          <w:p w14:paraId="7F61BAC0" w14:textId="3B54A96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CF40A7" w14:textId="3C653204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2FCC9F97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71650EB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20</w:t>
            </w:r>
          </w:p>
        </w:tc>
        <w:tc>
          <w:tcPr>
            <w:tcW w:w="4818" w:type="dxa"/>
            <w:vAlign w:val="center"/>
          </w:tcPr>
          <w:p w14:paraId="35F8B473" w14:textId="4CF27066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Physics II</w:t>
            </w:r>
          </w:p>
        </w:tc>
        <w:tc>
          <w:tcPr>
            <w:tcW w:w="426" w:type="dxa"/>
          </w:tcPr>
          <w:p w14:paraId="212F65B0" w14:textId="78C3E62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0CB5C0" w14:textId="2329702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0AA7ECA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3C992A" w14:textId="0BCEE4E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9</w:t>
            </w:r>
          </w:p>
        </w:tc>
        <w:tc>
          <w:tcPr>
            <w:tcW w:w="4818" w:type="dxa"/>
            <w:vAlign w:val="center"/>
          </w:tcPr>
          <w:p w14:paraId="50CC8EF0" w14:textId="175F411C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Modelling of Environmental Problems</w:t>
            </w:r>
          </w:p>
        </w:tc>
        <w:tc>
          <w:tcPr>
            <w:tcW w:w="426" w:type="dxa"/>
          </w:tcPr>
          <w:p w14:paraId="52946D3F" w14:textId="78A445A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413B791" w14:textId="06B92F8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626ED1D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00C9797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1</w:t>
            </w:r>
          </w:p>
        </w:tc>
        <w:tc>
          <w:tcPr>
            <w:tcW w:w="4818" w:type="dxa"/>
            <w:vAlign w:val="center"/>
          </w:tcPr>
          <w:p w14:paraId="10B31C6F" w14:textId="4C4472BC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limatology</w:t>
            </w:r>
          </w:p>
        </w:tc>
        <w:tc>
          <w:tcPr>
            <w:tcW w:w="426" w:type="dxa"/>
          </w:tcPr>
          <w:p w14:paraId="42569522" w14:textId="5140AF4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25C0EC" w14:textId="44DE68B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EEEBEBF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78F2873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11</w:t>
            </w:r>
          </w:p>
        </w:tc>
        <w:tc>
          <w:tcPr>
            <w:tcW w:w="4818" w:type="dxa"/>
            <w:vAlign w:val="center"/>
          </w:tcPr>
          <w:p w14:paraId="1F5770D6" w14:textId="0B3A2406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Chemistry III</w:t>
            </w:r>
          </w:p>
        </w:tc>
        <w:tc>
          <w:tcPr>
            <w:tcW w:w="426" w:type="dxa"/>
          </w:tcPr>
          <w:p w14:paraId="789090A3" w14:textId="042252C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D5EFE9" w14:textId="1D149C7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915D29D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5084A1F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6</w:t>
            </w:r>
          </w:p>
        </w:tc>
        <w:tc>
          <w:tcPr>
            <w:tcW w:w="4818" w:type="dxa"/>
            <w:vAlign w:val="center"/>
          </w:tcPr>
          <w:p w14:paraId="26B38FC2" w14:textId="0B466BE2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conomics Applied to Environmental Engineering</w:t>
            </w:r>
          </w:p>
        </w:tc>
        <w:tc>
          <w:tcPr>
            <w:tcW w:w="426" w:type="dxa"/>
          </w:tcPr>
          <w:p w14:paraId="519ED559" w14:textId="0D7214B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C3537" w14:textId="4E8FE88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FACD634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27A566D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,010</w:t>
            </w:r>
          </w:p>
        </w:tc>
        <w:tc>
          <w:tcPr>
            <w:tcW w:w="4818" w:type="dxa"/>
            <w:vAlign w:val="center"/>
          </w:tcPr>
          <w:p w14:paraId="75448DDC" w14:textId="0F670041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artography</w:t>
            </w:r>
          </w:p>
        </w:tc>
        <w:tc>
          <w:tcPr>
            <w:tcW w:w="426" w:type="dxa"/>
          </w:tcPr>
          <w:p w14:paraId="62031ADE" w14:textId="3F61D32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01F8C9" w14:textId="3FBACAA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2E6B53F2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7D816F4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8</w:t>
            </w:r>
          </w:p>
        </w:tc>
        <w:tc>
          <w:tcPr>
            <w:tcW w:w="4818" w:type="dxa"/>
            <w:vAlign w:val="center"/>
          </w:tcPr>
          <w:p w14:paraId="66737E92" w14:textId="69975421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Health</w:t>
            </w:r>
          </w:p>
        </w:tc>
        <w:tc>
          <w:tcPr>
            <w:tcW w:w="426" w:type="dxa"/>
          </w:tcPr>
          <w:p w14:paraId="77CB9B8D" w14:textId="458C6E1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ECFED" w14:textId="379988D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20F3BDF6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5E4E4F" w14:textId="3FF8ADC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D.4</w:t>
            </w:r>
          </w:p>
        </w:tc>
        <w:tc>
          <w:tcPr>
            <w:tcW w:w="4818" w:type="dxa"/>
            <w:vAlign w:val="center"/>
          </w:tcPr>
          <w:p w14:paraId="34EF0D22" w14:textId="422F33AF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thic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-racial relations, gender and diversity</w:t>
            </w:r>
          </w:p>
        </w:tc>
        <w:tc>
          <w:tcPr>
            <w:tcW w:w="426" w:type="dxa"/>
          </w:tcPr>
          <w:p w14:paraId="51D7A26C" w14:textId="631F356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EDBE24" w14:textId="69C5987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A433D5" w14:textId="7804C34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5A87" w14:textId="1C29509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ED951" w14:textId="3767976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BD96C4C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27DEA79A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M.098</w:t>
            </w:r>
          </w:p>
        </w:tc>
        <w:tc>
          <w:tcPr>
            <w:tcW w:w="4818" w:type="dxa"/>
            <w:vAlign w:val="center"/>
          </w:tcPr>
          <w:p w14:paraId="44B7B452" w14:textId="23D08F6C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Transportation Phenomena</w:t>
            </w:r>
          </w:p>
        </w:tc>
        <w:tc>
          <w:tcPr>
            <w:tcW w:w="426" w:type="dxa"/>
          </w:tcPr>
          <w:p w14:paraId="568D886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94CBC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5E9DBE0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33254" w14:textId="131AD8DC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3</w:t>
            </w:r>
          </w:p>
        </w:tc>
        <w:tc>
          <w:tcPr>
            <w:tcW w:w="4818" w:type="dxa"/>
            <w:vAlign w:val="center"/>
          </w:tcPr>
          <w:p w14:paraId="7D8EA7FD" w14:textId="07FE335C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Hydraulics I</w:t>
            </w:r>
          </w:p>
        </w:tc>
        <w:tc>
          <w:tcPr>
            <w:tcW w:w="426" w:type="dxa"/>
          </w:tcPr>
          <w:p w14:paraId="64CF8F3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140D2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158B4C3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8217E6" w14:textId="3E05162E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AEC.001</w:t>
            </w:r>
          </w:p>
        </w:tc>
        <w:tc>
          <w:tcPr>
            <w:tcW w:w="4818" w:type="dxa"/>
            <w:vAlign w:val="center"/>
          </w:tcPr>
          <w:p w14:paraId="4ADBCAF7" w14:textId="6430C0AB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Mechanics and Resistance of Materials</w:t>
            </w:r>
          </w:p>
        </w:tc>
        <w:tc>
          <w:tcPr>
            <w:tcW w:w="426" w:type="dxa"/>
          </w:tcPr>
          <w:p w14:paraId="6D063B9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82CE9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A383191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3D5C57C8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AEC.002</w:t>
            </w:r>
          </w:p>
        </w:tc>
        <w:tc>
          <w:tcPr>
            <w:tcW w:w="4818" w:type="dxa"/>
            <w:vAlign w:val="center"/>
          </w:tcPr>
          <w:p w14:paraId="6D1354C3" w14:textId="1AA07092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Topography</w:t>
            </w:r>
          </w:p>
        </w:tc>
        <w:tc>
          <w:tcPr>
            <w:tcW w:w="426" w:type="dxa"/>
          </w:tcPr>
          <w:p w14:paraId="19A7BE9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78191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282A16E5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5D307" w14:textId="180B4D82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9</w:t>
            </w:r>
          </w:p>
        </w:tc>
        <w:tc>
          <w:tcPr>
            <w:tcW w:w="4818" w:type="dxa"/>
            <w:vAlign w:val="center"/>
          </w:tcPr>
          <w:p w14:paraId="693D922D" w14:textId="04A93E1C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Education</w:t>
            </w:r>
          </w:p>
        </w:tc>
        <w:tc>
          <w:tcPr>
            <w:tcW w:w="426" w:type="dxa"/>
          </w:tcPr>
          <w:p w14:paraId="7A1DB1F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EFE13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0AC38FF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6BC06F64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1</w:t>
            </w:r>
          </w:p>
        </w:tc>
        <w:tc>
          <w:tcPr>
            <w:tcW w:w="4818" w:type="dxa"/>
            <w:vAlign w:val="center"/>
          </w:tcPr>
          <w:p w14:paraId="5F7EA4FB" w14:textId="507E4A82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olid Waste Management</w:t>
            </w:r>
          </w:p>
        </w:tc>
        <w:tc>
          <w:tcPr>
            <w:tcW w:w="426" w:type="dxa"/>
          </w:tcPr>
          <w:p w14:paraId="188C28B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84330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7731286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9C4721" w14:textId="17FD4EBF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2</w:t>
            </w:r>
          </w:p>
        </w:tc>
        <w:tc>
          <w:tcPr>
            <w:tcW w:w="4818" w:type="dxa"/>
            <w:vAlign w:val="center"/>
          </w:tcPr>
          <w:p w14:paraId="0261805A" w14:textId="6BC2AFFA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Hydraulics II</w:t>
            </w:r>
          </w:p>
        </w:tc>
        <w:tc>
          <w:tcPr>
            <w:tcW w:w="426" w:type="dxa"/>
          </w:tcPr>
          <w:p w14:paraId="7185BB7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25D36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8118EE0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26E60BAC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7</w:t>
            </w:r>
          </w:p>
        </w:tc>
        <w:tc>
          <w:tcPr>
            <w:tcW w:w="4818" w:type="dxa"/>
            <w:vAlign w:val="center"/>
          </w:tcPr>
          <w:p w14:paraId="40D21467" w14:textId="625A9714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Hydrology</w:t>
            </w:r>
          </w:p>
        </w:tc>
        <w:tc>
          <w:tcPr>
            <w:tcW w:w="426" w:type="dxa"/>
          </w:tcPr>
          <w:p w14:paraId="56659A7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61B19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D115165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900C75" w14:textId="4862D30D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9</w:t>
            </w:r>
          </w:p>
        </w:tc>
        <w:tc>
          <w:tcPr>
            <w:tcW w:w="4818" w:type="dxa"/>
            <w:vAlign w:val="center"/>
          </w:tcPr>
          <w:p w14:paraId="153AC17E" w14:textId="12476C12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Education</w:t>
            </w:r>
          </w:p>
        </w:tc>
        <w:tc>
          <w:tcPr>
            <w:tcW w:w="426" w:type="dxa"/>
          </w:tcPr>
          <w:p w14:paraId="0A1DC23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42720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5CAE03E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8BD3E1" w14:textId="5909B9EA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5</w:t>
            </w:r>
          </w:p>
        </w:tc>
        <w:tc>
          <w:tcPr>
            <w:tcW w:w="4818" w:type="dxa"/>
            <w:vAlign w:val="center"/>
          </w:tcPr>
          <w:p w14:paraId="134C4ADD" w14:textId="652E3BDE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Methodology of the Research</w:t>
            </w:r>
          </w:p>
        </w:tc>
        <w:tc>
          <w:tcPr>
            <w:tcW w:w="426" w:type="dxa"/>
          </w:tcPr>
          <w:p w14:paraId="70E0B7E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22318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E4D3448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2D0C67" w14:textId="39BBA923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4</w:t>
            </w:r>
          </w:p>
        </w:tc>
        <w:tc>
          <w:tcPr>
            <w:tcW w:w="4818" w:type="dxa"/>
            <w:vAlign w:val="center"/>
          </w:tcPr>
          <w:p w14:paraId="2341B179" w14:textId="6F54765C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Impact Assessment</w:t>
            </w:r>
          </w:p>
        </w:tc>
        <w:tc>
          <w:tcPr>
            <w:tcW w:w="426" w:type="dxa"/>
          </w:tcPr>
          <w:p w14:paraId="2A42319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2E8B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5F357CD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056F8E" w14:textId="164D8EAD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3</w:t>
            </w:r>
          </w:p>
        </w:tc>
        <w:tc>
          <w:tcPr>
            <w:tcW w:w="4818" w:type="dxa"/>
            <w:vAlign w:val="center"/>
          </w:tcPr>
          <w:p w14:paraId="67955D92" w14:textId="38674203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 xml:space="preserve">Environment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Geotechnics</w:t>
            </w:r>
            <w:proofErr w:type="spellEnd"/>
          </w:p>
        </w:tc>
        <w:tc>
          <w:tcPr>
            <w:tcW w:w="426" w:type="dxa"/>
          </w:tcPr>
          <w:p w14:paraId="683392B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AF9F2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A520472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A9D0E5" w14:textId="6C5C4BA6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5</w:t>
            </w:r>
          </w:p>
        </w:tc>
        <w:tc>
          <w:tcPr>
            <w:tcW w:w="4818" w:type="dxa"/>
            <w:vAlign w:val="center"/>
          </w:tcPr>
          <w:p w14:paraId="63BFAFF0" w14:textId="2BCF01FD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Law and Policy</w:t>
            </w:r>
          </w:p>
        </w:tc>
        <w:tc>
          <w:tcPr>
            <w:tcW w:w="426" w:type="dxa"/>
          </w:tcPr>
          <w:p w14:paraId="4BCD86B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FB59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721B9C1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DF5560" w14:textId="3F8C02EE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6</w:t>
            </w:r>
          </w:p>
        </w:tc>
        <w:tc>
          <w:tcPr>
            <w:tcW w:w="4818" w:type="dxa"/>
            <w:vAlign w:val="center"/>
          </w:tcPr>
          <w:p w14:paraId="6EDAF15B" w14:textId="79592AE4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Rainwater drainage</w:t>
            </w:r>
          </w:p>
        </w:tc>
        <w:tc>
          <w:tcPr>
            <w:tcW w:w="426" w:type="dxa"/>
          </w:tcPr>
          <w:p w14:paraId="606A13B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0D0FE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26FB7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8C33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B5F26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417D3B5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D2B715" w14:textId="6CCF6323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7</w:t>
            </w:r>
          </w:p>
        </w:tc>
        <w:tc>
          <w:tcPr>
            <w:tcW w:w="4818" w:type="dxa"/>
            <w:vAlign w:val="center"/>
          </w:tcPr>
          <w:p w14:paraId="3EC66E54" w14:textId="6B1B2EB9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anitary Sewage System</w:t>
            </w:r>
          </w:p>
        </w:tc>
        <w:tc>
          <w:tcPr>
            <w:tcW w:w="426" w:type="dxa"/>
          </w:tcPr>
          <w:p w14:paraId="5D83743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89F1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DC48E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51F4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ECE4F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77DBEB4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D9221E7" w14:textId="0CDC5689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8</w:t>
            </w:r>
          </w:p>
        </w:tc>
        <w:tc>
          <w:tcPr>
            <w:tcW w:w="4818" w:type="dxa"/>
            <w:vAlign w:val="center"/>
          </w:tcPr>
          <w:p w14:paraId="0A2B64CD" w14:textId="7BF08BD3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Water Supply System</w:t>
            </w:r>
          </w:p>
        </w:tc>
        <w:tc>
          <w:tcPr>
            <w:tcW w:w="426" w:type="dxa"/>
          </w:tcPr>
          <w:p w14:paraId="3DC6C3B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357D7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629C3895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80DB079" w14:textId="5631177C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CSA.002</w:t>
            </w:r>
          </w:p>
        </w:tc>
        <w:tc>
          <w:tcPr>
            <w:tcW w:w="4818" w:type="dxa"/>
            <w:vAlign w:val="center"/>
          </w:tcPr>
          <w:p w14:paraId="0037E0DC" w14:textId="345ED760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Financial Management and Accounting</w:t>
            </w:r>
          </w:p>
        </w:tc>
        <w:tc>
          <w:tcPr>
            <w:tcW w:w="426" w:type="dxa"/>
          </w:tcPr>
          <w:p w14:paraId="7ABA15A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1A877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CAD76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B6BD6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8DAFB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16F5078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CFA47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EA44C5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5CFE4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93B2ED" w14:textId="357943DC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0</w:t>
            </w:r>
          </w:p>
        </w:tc>
        <w:tc>
          <w:tcPr>
            <w:tcW w:w="4818" w:type="dxa"/>
            <w:vAlign w:val="center"/>
          </w:tcPr>
          <w:p w14:paraId="6A43EC5C" w14:textId="082D1B6D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Risk Analysis</w:t>
            </w:r>
          </w:p>
        </w:tc>
        <w:tc>
          <w:tcPr>
            <w:tcW w:w="426" w:type="dxa"/>
          </w:tcPr>
          <w:p w14:paraId="4ACF837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C08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D198A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DAC1D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B609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C695D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2CFE808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FDC5A3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93C67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30E12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53A5190" w14:textId="4581E988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1</w:t>
            </w:r>
          </w:p>
        </w:tc>
        <w:tc>
          <w:tcPr>
            <w:tcW w:w="4818" w:type="dxa"/>
            <w:vAlign w:val="center"/>
          </w:tcPr>
          <w:p w14:paraId="4957C439" w14:textId="23E8E471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Analysis of Environmental Systems</w:t>
            </w:r>
          </w:p>
        </w:tc>
        <w:tc>
          <w:tcPr>
            <w:tcW w:w="426" w:type="dxa"/>
          </w:tcPr>
          <w:p w14:paraId="470FA06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89D6F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081D5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97BA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882D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EF4FA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DEB0233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0727D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5028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9F863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ED6976" w14:textId="38909B51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9</w:t>
            </w:r>
          </w:p>
        </w:tc>
        <w:tc>
          <w:tcPr>
            <w:tcW w:w="4818" w:type="dxa"/>
            <w:vAlign w:val="center"/>
          </w:tcPr>
          <w:p w14:paraId="55F3C083" w14:textId="1EA34B38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dministration and Control of Environmental Quality</w:t>
            </w:r>
          </w:p>
        </w:tc>
        <w:tc>
          <w:tcPr>
            <w:tcW w:w="426" w:type="dxa"/>
          </w:tcPr>
          <w:p w14:paraId="032D49F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7B638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A6AB0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FC331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40C36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494721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621BE149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A2BB02" w14:textId="7989602F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CSA.003</w:t>
            </w:r>
          </w:p>
        </w:tc>
        <w:tc>
          <w:tcPr>
            <w:tcW w:w="4818" w:type="dxa"/>
            <w:vAlign w:val="center"/>
          </w:tcPr>
          <w:p w14:paraId="1DECECA8" w14:textId="263BD7CC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Quality Management and Productivity</w:t>
            </w:r>
          </w:p>
        </w:tc>
        <w:tc>
          <w:tcPr>
            <w:tcW w:w="426" w:type="dxa"/>
          </w:tcPr>
          <w:p w14:paraId="253FB3F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67E0B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24E99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22B55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7931F1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94D47E4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59C70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F658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376DB0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BCDC62" w14:textId="60D2762A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CSA.002</w:t>
            </w:r>
          </w:p>
        </w:tc>
        <w:tc>
          <w:tcPr>
            <w:tcW w:w="4818" w:type="dxa"/>
            <w:vAlign w:val="center"/>
          </w:tcPr>
          <w:p w14:paraId="155F4A5C" w14:textId="050C06EC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Financial Management and Accounting</w:t>
            </w:r>
          </w:p>
        </w:tc>
        <w:tc>
          <w:tcPr>
            <w:tcW w:w="426" w:type="dxa"/>
          </w:tcPr>
          <w:p w14:paraId="03B46C1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587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85AA3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DFE9C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8636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AB77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568C5CD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539A471" w14:textId="39724129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12</w:t>
            </w:r>
          </w:p>
        </w:tc>
        <w:tc>
          <w:tcPr>
            <w:tcW w:w="4818" w:type="dxa"/>
            <w:vAlign w:val="center"/>
          </w:tcPr>
          <w:p w14:paraId="3F666715" w14:textId="6F3A88ED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Philosophy of Technology</w:t>
            </w:r>
          </w:p>
        </w:tc>
        <w:tc>
          <w:tcPr>
            <w:tcW w:w="426" w:type="dxa"/>
          </w:tcPr>
          <w:p w14:paraId="568D56F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C318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849B3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3C6B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BB26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4F4706D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47A016" w14:textId="33A3CD6E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2</w:t>
            </w:r>
          </w:p>
        </w:tc>
        <w:tc>
          <w:tcPr>
            <w:tcW w:w="4818" w:type="dxa"/>
            <w:vAlign w:val="center"/>
          </w:tcPr>
          <w:p w14:paraId="64D55DA8" w14:textId="2E0CCD01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omestic Wastewater Treatment</w:t>
            </w:r>
          </w:p>
        </w:tc>
        <w:tc>
          <w:tcPr>
            <w:tcW w:w="426" w:type="dxa"/>
          </w:tcPr>
          <w:p w14:paraId="6876E4E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40A13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768BF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E3237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D39B2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1057364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92DDD63" w14:textId="3C216340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3</w:t>
            </w:r>
          </w:p>
        </w:tc>
        <w:tc>
          <w:tcPr>
            <w:tcW w:w="4818" w:type="dxa"/>
            <w:vAlign w:val="center"/>
          </w:tcPr>
          <w:p w14:paraId="1F930F23" w14:textId="67E95774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nagement of Air Quality</w:t>
            </w:r>
          </w:p>
        </w:tc>
        <w:tc>
          <w:tcPr>
            <w:tcW w:w="426" w:type="dxa"/>
          </w:tcPr>
          <w:p w14:paraId="67B861F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0C640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6704D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175D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82626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BB5F66C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7C7E5EA" w14:textId="7DCCE8BC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CSA.004</w:t>
            </w:r>
          </w:p>
        </w:tc>
        <w:tc>
          <w:tcPr>
            <w:tcW w:w="4818" w:type="dxa"/>
            <w:vAlign w:val="center"/>
          </w:tcPr>
          <w:p w14:paraId="1ACBFE67" w14:textId="39096E35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Work Safety</w:t>
            </w:r>
          </w:p>
        </w:tc>
        <w:tc>
          <w:tcPr>
            <w:tcW w:w="426" w:type="dxa"/>
          </w:tcPr>
          <w:p w14:paraId="1EEB7855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9F2F2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E0B9D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662A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4413B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CE65D86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E14859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A1431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98A5F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6250825" w14:textId="39D5AF1C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28</w:t>
            </w:r>
          </w:p>
        </w:tc>
        <w:tc>
          <w:tcPr>
            <w:tcW w:w="4818" w:type="dxa"/>
            <w:vAlign w:val="center"/>
          </w:tcPr>
          <w:p w14:paraId="45B64B7B" w14:textId="55ABA66E" w:rsidR="00170CCC" w:rsidRPr="00280FFE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thics Fundamentals</w:t>
            </w:r>
          </w:p>
        </w:tc>
        <w:tc>
          <w:tcPr>
            <w:tcW w:w="426" w:type="dxa"/>
          </w:tcPr>
          <w:p w14:paraId="7D7A97E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3750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4D793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300D7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284C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2D60C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640C888D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CBFAE2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64AC3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2E591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D1DD020" w14:textId="351C9AF6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4</w:t>
            </w:r>
          </w:p>
        </w:tc>
        <w:tc>
          <w:tcPr>
            <w:tcW w:w="4818" w:type="dxa"/>
            <w:vAlign w:val="center"/>
          </w:tcPr>
          <w:p w14:paraId="7BC661F8" w14:textId="25719068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nagement and Water Resources Planning</w:t>
            </w:r>
          </w:p>
        </w:tc>
        <w:tc>
          <w:tcPr>
            <w:tcW w:w="426" w:type="dxa"/>
          </w:tcPr>
          <w:p w14:paraId="04A95B2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1AF54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41A12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CF492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353E2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9EE6E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BB681E6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CD1640" w14:textId="10BDB2BC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5</w:t>
            </w:r>
          </w:p>
        </w:tc>
        <w:tc>
          <w:tcPr>
            <w:tcW w:w="4818" w:type="dxa"/>
            <w:vAlign w:val="center"/>
          </w:tcPr>
          <w:p w14:paraId="7CDB7C0C" w14:textId="587E9EAD" w:rsidR="00170CCC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Expertise</w:t>
            </w:r>
          </w:p>
        </w:tc>
        <w:tc>
          <w:tcPr>
            <w:tcW w:w="426" w:type="dxa"/>
          </w:tcPr>
          <w:p w14:paraId="0B32E0A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CA720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84363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20385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1D439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9072162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69B41B" w14:textId="0C9A3E86" w:rsidR="00170CCC" w:rsidRPr="00A851E4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6</w:t>
            </w:r>
          </w:p>
        </w:tc>
        <w:tc>
          <w:tcPr>
            <w:tcW w:w="4818" w:type="dxa"/>
            <w:vAlign w:val="center"/>
          </w:tcPr>
          <w:p w14:paraId="522F5D81" w14:textId="145D4ED5" w:rsidR="00170CCC" w:rsidRPr="00A851E4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Urban and Environmental Planning</w:t>
            </w:r>
          </w:p>
        </w:tc>
        <w:tc>
          <w:tcPr>
            <w:tcW w:w="426" w:type="dxa"/>
          </w:tcPr>
          <w:p w14:paraId="7E22F4B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7461B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D5E9B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521A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99A2C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8E7C188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7DCC50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14031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C73DB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8980780" w14:textId="5AA6050A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9</w:t>
            </w:r>
          </w:p>
        </w:tc>
        <w:tc>
          <w:tcPr>
            <w:tcW w:w="4818" w:type="dxa"/>
            <w:vAlign w:val="center"/>
          </w:tcPr>
          <w:p w14:paraId="1B6487CD" w14:textId="2E1C2B4C" w:rsidR="00170CCC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Water Treatment</w:t>
            </w:r>
          </w:p>
        </w:tc>
        <w:tc>
          <w:tcPr>
            <w:tcW w:w="426" w:type="dxa"/>
          </w:tcPr>
          <w:p w14:paraId="7ABA963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0C40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0CD52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59EAC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906AF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6593E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339C0CA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713282" w14:textId="09B5D436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30</w:t>
            </w:r>
          </w:p>
        </w:tc>
        <w:tc>
          <w:tcPr>
            <w:tcW w:w="4818" w:type="dxa"/>
            <w:vAlign w:val="center"/>
          </w:tcPr>
          <w:p w14:paraId="28AB64C4" w14:textId="1F9AC7AD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dustrial Effluent Treatment</w:t>
            </w:r>
          </w:p>
        </w:tc>
        <w:tc>
          <w:tcPr>
            <w:tcW w:w="426" w:type="dxa"/>
          </w:tcPr>
          <w:p w14:paraId="52458E3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D07C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8F980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95795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31CAB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680B1B33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79F0B2" w14:textId="0FEB0A32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7</w:t>
            </w:r>
          </w:p>
        </w:tc>
        <w:tc>
          <w:tcPr>
            <w:tcW w:w="4818" w:type="dxa"/>
            <w:vAlign w:val="center"/>
          </w:tcPr>
          <w:p w14:paraId="32138799" w14:textId="46F2EB8B" w:rsidR="00170CCC" w:rsidRPr="00280FFE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Management System</w:t>
            </w:r>
          </w:p>
        </w:tc>
        <w:tc>
          <w:tcPr>
            <w:tcW w:w="426" w:type="dxa"/>
          </w:tcPr>
          <w:p w14:paraId="3245D57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DB753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2B900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10AF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4FCA2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D2CF1C1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2EC05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96502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8DD3F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30A795D" w14:textId="704302FE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8</w:t>
            </w:r>
          </w:p>
        </w:tc>
        <w:tc>
          <w:tcPr>
            <w:tcW w:w="4818" w:type="dxa"/>
            <w:vAlign w:val="center"/>
          </w:tcPr>
          <w:p w14:paraId="13DEA035" w14:textId="55D6BFC3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enior Research Project I</w:t>
            </w:r>
          </w:p>
        </w:tc>
        <w:tc>
          <w:tcPr>
            <w:tcW w:w="426" w:type="dxa"/>
          </w:tcPr>
          <w:p w14:paraId="5EB4C64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868E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4CC26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CABF8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1D31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CE72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A61AAF4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EB5CF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E195D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3E82E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305598" w14:textId="2A876E7D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23</w:t>
            </w:r>
          </w:p>
        </w:tc>
        <w:tc>
          <w:tcPr>
            <w:tcW w:w="4818" w:type="dxa"/>
            <w:vAlign w:val="center"/>
          </w:tcPr>
          <w:p w14:paraId="00509039" w14:textId="28A6724D" w:rsidR="00170CCC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Psychology Applied to Organizations</w:t>
            </w:r>
          </w:p>
        </w:tc>
        <w:tc>
          <w:tcPr>
            <w:tcW w:w="426" w:type="dxa"/>
          </w:tcPr>
          <w:p w14:paraId="2DB992A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CEAF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0FC29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A96DD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E8313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B4EFD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390EE03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E9751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8FE3F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28E64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6F515" w14:textId="147BB2FE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31</w:t>
            </w:r>
          </w:p>
        </w:tc>
        <w:tc>
          <w:tcPr>
            <w:tcW w:w="4818" w:type="dxa"/>
            <w:vAlign w:val="center"/>
          </w:tcPr>
          <w:p w14:paraId="5AC4DE99" w14:textId="688E6488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enior Research Project II</w:t>
            </w:r>
          </w:p>
        </w:tc>
        <w:tc>
          <w:tcPr>
            <w:tcW w:w="426" w:type="dxa"/>
          </w:tcPr>
          <w:p w14:paraId="4D9C87B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F8C8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8E624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5DB5E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17626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264E2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74E4948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0DB78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8072D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C1AF2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B69C609" w14:textId="39B3A054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EAM.032</w:t>
            </w:r>
          </w:p>
        </w:tc>
        <w:tc>
          <w:tcPr>
            <w:tcW w:w="4818" w:type="dxa"/>
            <w:vAlign w:val="center"/>
          </w:tcPr>
          <w:p w14:paraId="13DF10B4" w14:textId="3B1A9813" w:rsidR="00170CCC" w:rsidRPr="00280FFE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upervised Internship</w:t>
            </w:r>
          </w:p>
        </w:tc>
        <w:tc>
          <w:tcPr>
            <w:tcW w:w="426" w:type="dxa"/>
          </w:tcPr>
          <w:p w14:paraId="6F907D2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1EA1C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33224E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BE1C7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57C33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E8429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46FDDA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A3EC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A7EEB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7E2E8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ECB225E" w14:textId="722ADBCF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1F254A0" w14:textId="77C24054" w:rsidR="00170CCC" w:rsidRPr="00280FFE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8A56E3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229F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91D25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3EF7C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B51CA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1A3BA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324D403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A36B77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E8B8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1B5E9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E0952BA" w14:textId="2FFBFBDB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6B76B0F" w14:textId="713F99CB" w:rsidR="00170CCC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3592EED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E1D0D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21602C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46B8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4CC89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B93B4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2B627C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39338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23953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2094C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2F91341" w14:textId="390071F9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864607B" w14:textId="70F9C4D1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DD62D8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E05B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4D02C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6FB3C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51ABD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963C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459FBE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BC226D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81815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4BED5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FDC79C4" w14:textId="51EBB4F0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783854A1" w14:textId="61213499" w:rsidR="00170CCC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4138B3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D0980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64C5E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08A00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EF40F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9B640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A8EE17A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594BED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2B2D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52CF1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FDFBD89" w14:textId="5BEF68C9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5770751" w14:textId="5A892F7B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2605A0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6ADA2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4087B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A3B7D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CFD79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8FAA8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91822E1" w:rsidR="00DD68D6" w:rsidRPr="006C6F3A" w:rsidRDefault="00DD68D6" w:rsidP="00DD68D6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Legend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403BCE" w14:paraId="47404C0D" w14:textId="77777777" w:rsidTr="00DB4D63">
        <w:trPr>
          <w:trHeight w:val="133"/>
        </w:trPr>
        <w:tc>
          <w:tcPr>
            <w:tcW w:w="514" w:type="pct"/>
            <w:gridSpan w:val="2"/>
            <w:vAlign w:val="center"/>
          </w:tcPr>
          <w:p w14:paraId="4F15EA2B" w14:textId="77777777" w:rsidR="00403BCE" w:rsidRPr="006F75DC" w:rsidRDefault="00403BCE" w:rsidP="00DB4D63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9" w:type="pct"/>
            <w:vAlign w:val="center"/>
          </w:tcPr>
          <w:p w14:paraId="16C56178" w14:textId="77777777" w:rsidR="00403BCE" w:rsidRPr="00F00DF8" w:rsidRDefault="00403BCE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99" w:type="pct"/>
            <w:gridSpan w:val="2"/>
            <w:vAlign w:val="center"/>
          </w:tcPr>
          <w:p w14:paraId="2D38F703" w14:textId="77777777" w:rsidR="00403BCE" w:rsidRDefault="00403BCE" w:rsidP="00DB4D63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vAlign w:val="center"/>
          </w:tcPr>
          <w:p w14:paraId="7D68ED53" w14:textId="77777777" w:rsidR="00403BCE" w:rsidRDefault="00403BCE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vAlign w:val="center"/>
          </w:tcPr>
          <w:p w14:paraId="3D65950B" w14:textId="77777777" w:rsidR="00403BCE" w:rsidRDefault="00403BCE" w:rsidP="00DB4D63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vAlign w:val="center"/>
          </w:tcPr>
          <w:p w14:paraId="7D13A5A1" w14:textId="77777777" w:rsidR="00403BCE" w:rsidRDefault="00403BCE" w:rsidP="00DB4D63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vAlign w:val="center"/>
          </w:tcPr>
          <w:p w14:paraId="75C5FB22" w14:textId="77777777" w:rsidR="00403BCE" w:rsidRDefault="00403BCE" w:rsidP="00DB4D63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403BCE" w14:paraId="4257A5F8" w14:textId="77777777" w:rsidTr="00DB4D63">
        <w:trPr>
          <w:trHeight w:val="133"/>
        </w:trPr>
        <w:tc>
          <w:tcPr>
            <w:tcW w:w="366" w:type="pct"/>
          </w:tcPr>
          <w:p w14:paraId="08B25C94" w14:textId="77777777" w:rsidR="00403BCE" w:rsidRPr="00B95AAD" w:rsidRDefault="00403BCE" w:rsidP="00DB4D63">
            <w:pPr>
              <w:rPr>
                <w:b/>
                <w:sz w:val="14"/>
                <w:szCs w:val="14"/>
              </w:rPr>
            </w:pPr>
            <w:r w:rsidRPr="00B95AAD"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</w:tcPr>
          <w:p w14:paraId="3D9642AD" w14:textId="77777777" w:rsidR="00403BCE" w:rsidRPr="00B95AAD" w:rsidRDefault="00403BCE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</w:tcPr>
          <w:p w14:paraId="4888C76E" w14:textId="77777777" w:rsidR="00403BCE" w:rsidRPr="00B95AAD" w:rsidRDefault="00403BCE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03BCE" w:rsidRPr="00E62DF1" w14:paraId="0D0B1D86" w14:textId="77777777" w:rsidTr="00DB4D63">
        <w:tc>
          <w:tcPr>
            <w:tcW w:w="366" w:type="pct"/>
            <w:vAlign w:val="center"/>
          </w:tcPr>
          <w:p w14:paraId="37870139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vAlign w:val="center"/>
          </w:tcPr>
          <w:p w14:paraId="5146B149" w14:textId="77777777" w:rsidR="00403BCE" w:rsidRPr="00B95AAD" w:rsidRDefault="00403BCE" w:rsidP="00DB4D63">
            <w:pPr>
              <w:rPr>
                <w:sz w:val="12"/>
              </w:rPr>
            </w:pPr>
            <w:r>
              <w:rPr>
                <w:sz w:val="12"/>
              </w:rPr>
              <w:t>To get a Pass by grade point a</w:t>
            </w:r>
            <w:r w:rsidRPr="00B95AAD">
              <w:rPr>
                <w:sz w:val="12"/>
              </w:rPr>
              <w:t>verage</w:t>
            </w:r>
          </w:p>
        </w:tc>
        <w:tc>
          <w:tcPr>
            <w:tcW w:w="3332" w:type="pct"/>
            <w:gridSpan w:val="5"/>
            <w:vAlign w:val="center"/>
          </w:tcPr>
          <w:p w14:paraId="200C2599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</w:t>
            </w:r>
            <w:r w:rsidRPr="00B95AAD">
              <w:rPr>
                <w:sz w:val="12"/>
              </w:rPr>
              <w:t xml:space="preserve"> with </w:t>
            </w:r>
            <w:r>
              <w:rPr>
                <w:sz w:val="12"/>
              </w:rPr>
              <w:t xml:space="preserve">a </w:t>
            </w:r>
            <w:r w:rsidRPr="00B95AAD">
              <w:rPr>
                <w:sz w:val="12"/>
              </w:rPr>
              <w:t>grade point average higher or equal to 60.0.</w:t>
            </w:r>
          </w:p>
        </w:tc>
      </w:tr>
      <w:tr w:rsidR="00403BCE" w:rsidRPr="00E62DF1" w14:paraId="62288D37" w14:textId="77777777" w:rsidTr="00DB4D63">
        <w:tc>
          <w:tcPr>
            <w:tcW w:w="366" w:type="pct"/>
            <w:vAlign w:val="center"/>
          </w:tcPr>
          <w:p w14:paraId="7E786755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vAlign w:val="center"/>
          </w:tcPr>
          <w:p w14:paraId="6C2116EC" w14:textId="77777777" w:rsidR="00403BCE" w:rsidRPr="00B95AAD" w:rsidRDefault="00403BCE" w:rsidP="00DB4D63">
            <w:pPr>
              <w:rPr>
                <w:sz w:val="12"/>
              </w:rPr>
            </w:pPr>
            <w:r>
              <w:rPr>
                <w:sz w:val="12"/>
              </w:rPr>
              <w:t>To get a Pass by minimum G</w:t>
            </w:r>
            <w:r w:rsidRPr="00B95AAD">
              <w:rPr>
                <w:sz w:val="12"/>
              </w:rPr>
              <w:t>rade</w:t>
            </w:r>
          </w:p>
        </w:tc>
        <w:tc>
          <w:tcPr>
            <w:tcW w:w="3332" w:type="pct"/>
            <w:gridSpan w:val="5"/>
            <w:vAlign w:val="center"/>
          </w:tcPr>
          <w:p w14:paraId="4C793D11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above 40.0 after substitution.</w:t>
            </w:r>
          </w:p>
        </w:tc>
      </w:tr>
      <w:tr w:rsidR="00403BCE" w14:paraId="38677C1C" w14:textId="77777777" w:rsidTr="00DB4D63">
        <w:tc>
          <w:tcPr>
            <w:tcW w:w="366" w:type="pct"/>
            <w:vAlign w:val="center"/>
          </w:tcPr>
          <w:p w14:paraId="48BE613B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vAlign w:val="center"/>
          </w:tcPr>
          <w:p w14:paraId="4AA4DDA3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vAlign w:val="center"/>
          </w:tcPr>
          <w:p w14:paraId="31D7A1D0" w14:textId="77777777" w:rsidR="00403BCE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03BCE" w:rsidRPr="00E62DF1" w14:paraId="4DE96AAA" w14:textId="77777777" w:rsidTr="00DB4D63">
        <w:tc>
          <w:tcPr>
            <w:tcW w:w="366" w:type="pct"/>
            <w:vAlign w:val="center"/>
          </w:tcPr>
          <w:p w14:paraId="751105F3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vAlign w:val="center"/>
          </w:tcPr>
          <w:p w14:paraId="291E3BEE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vAlign w:val="center"/>
          </w:tcPr>
          <w:p w14:paraId="07EDEEA8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 xml:space="preserve">Attended </w:t>
            </w:r>
            <w:r w:rsidRPr="00B95AAD">
              <w:rPr>
                <w:sz w:val="12"/>
              </w:rPr>
              <w:t xml:space="preserve">the </w:t>
            </w:r>
            <w:r>
              <w:rPr>
                <w:sz w:val="12"/>
              </w:rPr>
              <w:t>subjec</w:t>
            </w:r>
            <w:r w:rsidRPr="00B95AAD">
              <w:rPr>
                <w:sz w:val="12"/>
              </w:rPr>
              <w:t>t and got Exempt.</w:t>
            </w:r>
          </w:p>
        </w:tc>
      </w:tr>
      <w:tr w:rsidR="00403BCE" w:rsidRPr="005773C5" w14:paraId="55E48B17" w14:textId="77777777" w:rsidTr="00DB4D63">
        <w:tc>
          <w:tcPr>
            <w:tcW w:w="366" w:type="pct"/>
            <w:vAlign w:val="center"/>
          </w:tcPr>
          <w:p w14:paraId="0EADC81D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vAlign w:val="center"/>
          </w:tcPr>
          <w:p w14:paraId="3BE2B788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vAlign w:val="center"/>
          </w:tcPr>
          <w:p w14:paraId="03A7C2B0" w14:textId="77777777" w:rsidR="00403BCE" w:rsidRPr="005773C5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</w:t>
            </w:r>
            <w:r w:rsidRPr="005773C5">
              <w:rPr>
                <w:sz w:val="12"/>
              </w:rPr>
              <w:t>nrolled in the subject.</w:t>
            </w:r>
          </w:p>
        </w:tc>
      </w:tr>
      <w:tr w:rsidR="00403BCE" w:rsidRPr="00E62DF1" w14:paraId="399753CC" w14:textId="77777777" w:rsidTr="00DB4D63">
        <w:tc>
          <w:tcPr>
            <w:tcW w:w="366" w:type="pct"/>
            <w:vAlign w:val="center"/>
          </w:tcPr>
          <w:p w14:paraId="3BB8D130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vAlign w:val="center"/>
          </w:tcPr>
          <w:p w14:paraId="3C3E047E" w14:textId="77777777" w:rsidR="00403BCE" w:rsidRPr="00B95AAD" w:rsidRDefault="00403BCE" w:rsidP="00DB4D63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vAlign w:val="center"/>
          </w:tcPr>
          <w:p w14:paraId="323F1863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</w:t>
            </w:r>
            <w:r w:rsidRPr="00B95AAD">
              <w:rPr>
                <w:sz w:val="12"/>
              </w:rPr>
              <w:t>ake a Supplementary test.</w:t>
            </w:r>
          </w:p>
        </w:tc>
      </w:tr>
      <w:tr w:rsidR="00403BCE" w:rsidRPr="00E62DF1" w14:paraId="56B91019" w14:textId="77777777" w:rsidTr="00DB4D63">
        <w:tc>
          <w:tcPr>
            <w:tcW w:w="366" w:type="pct"/>
            <w:vAlign w:val="center"/>
          </w:tcPr>
          <w:p w14:paraId="7D769E09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vAlign w:val="center"/>
          </w:tcPr>
          <w:p w14:paraId="4A99B2CF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vAlign w:val="center"/>
          </w:tcPr>
          <w:p w14:paraId="056D8CA4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.</w:t>
            </w:r>
          </w:p>
        </w:tc>
      </w:tr>
      <w:tr w:rsidR="00403BCE" w:rsidRPr="00E62DF1" w14:paraId="165FB6C6" w14:textId="77777777" w:rsidTr="00DB4D63">
        <w:tc>
          <w:tcPr>
            <w:tcW w:w="366" w:type="pct"/>
            <w:vAlign w:val="center"/>
          </w:tcPr>
          <w:p w14:paraId="14AB627B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vAlign w:val="center"/>
          </w:tcPr>
          <w:p w14:paraId="0DEDC288" w14:textId="77777777" w:rsidR="00403BCE" w:rsidRPr="00B95AAD" w:rsidRDefault="00403BCE" w:rsidP="00DB4D63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332" w:type="pct"/>
            <w:gridSpan w:val="5"/>
            <w:vAlign w:val="center"/>
          </w:tcPr>
          <w:p w14:paraId="754C9792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 w:rsidRPr="00B95AAD">
              <w:rPr>
                <w:sz w:val="12"/>
              </w:rPr>
              <w:t>Failed for lack of attendance.</w:t>
            </w:r>
          </w:p>
        </w:tc>
      </w:tr>
      <w:tr w:rsidR="00403BCE" w:rsidRPr="00E62DF1" w14:paraId="02BAE587" w14:textId="77777777" w:rsidTr="00DB4D63">
        <w:tc>
          <w:tcPr>
            <w:tcW w:w="366" w:type="pct"/>
            <w:vAlign w:val="center"/>
          </w:tcPr>
          <w:p w14:paraId="70F391C9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vAlign w:val="center"/>
          </w:tcPr>
          <w:p w14:paraId="4B2CAD47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>
              <w:rPr>
                <w:sz w:val="12"/>
              </w:rPr>
              <w:t xml:space="preserve">due to the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332" w:type="pct"/>
            <w:gridSpan w:val="5"/>
            <w:vAlign w:val="center"/>
          </w:tcPr>
          <w:p w14:paraId="0C004DF2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 besides not meeting the attendance requirements.</w:t>
            </w:r>
          </w:p>
        </w:tc>
      </w:tr>
      <w:tr w:rsidR="00403BCE" w:rsidRPr="00E62DF1" w14:paraId="72834821" w14:textId="77777777" w:rsidTr="00DB4D63">
        <w:tc>
          <w:tcPr>
            <w:tcW w:w="366" w:type="pct"/>
            <w:vAlign w:val="center"/>
          </w:tcPr>
          <w:p w14:paraId="570430C0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vAlign w:val="center"/>
          </w:tcPr>
          <w:p w14:paraId="56CF253F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vAlign w:val="center"/>
          </w:tcPr>
          <w:p w14:paraId="63D4B727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03BCE" w:rsidRPr="00E62DF1" w14:paraId="153866E9" w14:textId="77777777" w:rsidTr="00DB4D63">
        <w:tc>
          <w:tcPr>
            <w:tcW w:w="366" w:type="pct"/>
            <w:vAlign w:val="center"/>
          </w:tcPr>
          <w:p w14:paraId="31730895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vAlign w:val="center"/>
          </w:tcPr>
          <w:p w14:paraId="251D19DE" w14:textId="77777777" w:rsidR="00403BCE" w:rsidRPr="00B95AAD" w:rsidRDefault="00403BCE" w:rsidP="00DB4D63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vAlign w:val="center"/>
          </w:tcPr>
          <w:p w14:paraId="6876160A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</w:t>
            </w:r>
            <w:r w:rsidRPr="00B95AAD">
              <w:rPr>
                <w:sz w:val="10"/>
              </w:rPr>
              <w:t>rade point average between 60.0 and 60.0 and minimum grade below 40.0 after substitution besides not meeting the attendance requirements.</w:t>
            </w:r>
          </w:p>
        </w:tc>
      </w:tr>
      <w:tr w:rsidR="00403BCE" w:rsidRPr="00356A0C" w14:paraId="7792B5A5" w14:textId="77777777" w:rsidTr="00DB4D63">
        <w:tc>
          <w:tcPr>
            <w:tcW w:w="366" w:type="pct"/>
            <w:vAlign w:val="center"/>
          </w:tcPr>
          <w:p w14:paraId="2FD0B3FD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vAlign w:val="center"/>
          </w:tcPr>
          <w:p w14:paraId="7495C55A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vAlign w:val="center"/>
          </w:tcPr>
          <w:p w14:paraId="30C102BC" w14:textId="77777777" w:rsidR="00403BCE" w:rsidRPr="00C719AE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403BCE" w:rsidRPr="00E62DF1" w14:paraId="64E84C64" w14:textId="77777777" w:rsidTr="00DB4D63">
        <w:tc>
          <w:tcPr>
            <w:tcW w:w="366" w:type="pct"/>
            <w:vAlign w:val="center"/>
          </w:tcPr>
          <w:p w14:paraId="524F627E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vAlign w:val="center"/>
          </w:tcPr>
          <w:p w14:paraId="4A8256D0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vAlign w:val="center"/>
          </w:tcPr>
          <w:p w14:paraId="054937A4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403BCE" w:rsidRPr="00E62DF1" w14:paraId="1FF9F70D" w14:textId="77777777" w:rsidTr="00DB4D63">
        <w:tc>
          <w:tcPr>
            <w:tcW w:w="366" w:type="pct"/>
            <w:vAlign w:val="center"/>
          </w:tcPr>
          <w:p w14:paraId="3EC792E9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vAlign w:val="center"/>
          </w:tcPr>
          <w:p w14:paraId="095BD4C8" w14:textId="77777777" w:rsidR="00403BCE" w:rsidRPr="00B95AAD" w:rsidRDefault="00403BCE" w:rsidP="00DB4D63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vAlign w:val="center"/>
          </w:tcPr>
          <w:p w14:paraId="22FEB1DC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03BCE" w:rsidRPr="00E62DF1" w14:paraId="26C9FF55" w14:textId="77777777" w:rsidTr="00DB4D63">
        <w:tc>
          <w:tcPr>
            <w:tcW w:w="366" w:type="pct"/>
            <w:vAlign w:val="center"/>
          </w:tcPr>
          <w:p w14:paraId="5387750E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vAlign w:val="center"/>
          </w:tcPr>
          <w:p w14:paraId="0EA270EE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vAlign w:val="center"/>
          </w:tcPr>
          <w:p w14:paraId="08D321F2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00D8EC2C" w14:textId="77777777" w:rsidR="00403BCE" w:rsidRPr="006C6F3A" w:rsidRDefault="00403BCE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434C1A9C" w:rsidR="00FE72EE" w:rsidRPr="006C6F3A" w:rsidRDefault="00FE72EE" w:rsidP="009B60B5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Curricular Components Pending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  <w:bookmarkStart w:id="0" w:name="_GoBack"/>
      <w:bookmarkEnd w:id="0"/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2C870C44" w:rsidR="0089059D" w:rsidRDefault="00596351" w:rsidP="0046349B">
        <w:pPr>
          <w:pStyle w:val="Rodap"/>
          <w:tabs>
            <w:tab w:val="clear" w:pos="9026"/>
          </w:tabs>
          <w:jc w:val="right"/>
        </w:pPr>
        <w:proofErr w:type="spellStart"/>
        <w:r w:rsidRPr="00403BCE">
          <w:t>Página</w:t>
        </w:r>
        <w:proofErr w:type="spellEnd"/>
        <w:r w:rsidRPr="00403BCE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3A39CE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Pr="00403BCE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3A39CE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51C00725" w:rsidR="0089059D" w:rsidRDefault="00596351" w:rsidP="009B2A75">
    <w:pPr>
      <w:pStyle w:val="Cabealho"/>
      <w:jc w:val="center"/>
      <w:rPr>
        <w:sz w:val="12"/>
        <w:szCs w:val="12"/>
        <w:lang w:val="pt-BR"/>
      </w:rPr>
    </w:pPr>
    <w:r w:rsidRPr="00596351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E0B2B"/>
    <w:rsid w:val="000E24FC"/>
    <w:rsid w:val="001335CF"/>
    <w:rsid w:val="001530B8"/>
    <w:rsid w:val="00170CCC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D5369"/>
    <w:rsid w:val="002E26CA"/>
    <w:rsid w:val="002E5AC5"/>
    <w:rsid w:val="002F55A5"/>
    <w:rsid w:val="00354900"/>
    <w:rsid w:val="003A39CE"/>
    <w:rsid w:val="003B38FF"/>
    <w:rsid w:val="003F5951"/>
    <w:rsid w:val="00403BCE"/>
    <w:rsid w:val="00450E40"/>
    <w:rsid w:val="00452669"/>
    <w:rsid w:val="0046349B"/>
    <w:rsid w:val="0047130D"/>
    <w:rsid w:val="004760BD"/>
    <w:rsid w:val="004B1ACE"/>
    <w:rsid w:val="004B5197"/>
    <w:rsid w:val="004C097B"/>
    <w:rsid w:val="004C6E2F"/>
    <w:rsid w:val="004E5EC1"/>
    <w:rsid w:val="0051166A"/>
    <w:rsid w:val="005203E6"/>
    <w:rsid w:val="00552827"/>
    <w:rsid w:val="005635AE"/>
    <w:rsid w:val="00596351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A4CD0"/>
    <w:rsid w:val="00CB2BA8"/>
    <w:rsid w:val="00D20594"/>
    <w:rsid w:val="00D33A3B"/>
    <w:rsid w:val="00D37216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65F4-8DB7-4A0A-A613-67C27996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95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Carlos Henrique Vieira</cp:lastModifiedBy>
  <cp:revision>61</cp:revision>
  <cp:lastPrinted>2018-08-13T16:43:00Z</cp:lastPrinted>
  <dcterms:created xsi:type="dcterms:W3CDTF">2018-04-18T23:46:00Z</dcterms:created>
  <dcterms:modified xsi:type="dcterms:W3CDTF">2018-09-17T17:59:00Z</dcterms:modified>
</cp:coreProperties>
</file>